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学生诊疗手册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学生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83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问题学生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